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CB1DD" w14:textId="156378A9" w:rsidR="0007389C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Casual Vacancy in the</w:t>
      </w:r>
    </w:p>
    <w:p w14:paraId="02F5532D" w14:textId="033EA598" w:rsidR="00AC7555" w:rsidRDefault="0007389C" w:rsidP="0007389C">
      <w:pPr>
        <w:jc w:val="center"/>
      </w:pPr>
      <w:r>
        <w:rPr>
          <w:b/>
          <w:sz w:val="60"/>
        </w:rPr>
        <w:t>Office of Parish Councillor</w:t>
      </w:r>
    </w:p>
    <w:p w14:paraId="1884954E" w14:textId="4911A1FC" w:rsidR="00AC7555" w:rsidRDefault="00AC7555"/>
    <w:p w14:paraId="5ED9DC8D" w14:textId="2434FB11" w:rsidR="0007389C" w:rsidRPr="0007389C" w:rsidRDefault="0007389C" w:rsidP="0007389C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07389C">
        <w:rPr>
          <w:rFonts w:ascii="Arial" w:hAnsi="Arial"/>
          <w:b/>
          <w:color w:val="auto"/>
          <w:sz w:val="40"/>
          <w:u w:val="single"/>
        </w:rPr>
        <w:t>PARISH OF</w:t>
      </w:r>
      <w:r w:rsidR="00427C86">
        <w:rPr>
          <w:rFonts w:ascii="Arial" w:hAnsi="Arial"/>
          <w:b/>
          <w:color w:val="auto"/>
          <w:sz w:val="40"/>
          <w:u w:val="single"/>
        </w:rPr>
        <w:t xml:space="preserve"> CAWSTON</w:t>
      </w:r>
      <w:r w:rsidRPr="0007389C">
        <w:rPr>
          <w:rFonts w:ascii="Arial" w:hAnsi="Arial"/>
          <w:b/>
          <w:color w:val="auto"/>
          <w:sz w:val="40"/>
          <w:u w:val="single"/>
        </w:rPr>
        <w:t xml:space="preserve"> </w:t>
      </w:r>
    </w:p>
    <w:p w14:paraId="31608E68" w14:textId="77777777" w:rsidR="00AC7555" w:rsidRDefault="00AC7555" w:rsidP="0007389C">
      <w:pPr>
        <w:jc w:val="center"/>
      </w:pPr>
    </w:p>
    <w:p w14:paraId="4848F2C3" w14:textId="77777777" w:rsidR="0007389C" w:rsidRDefault="0007389C" w:rsidP="00E9543E"/>
    <w:p w14:paraId="644A5704" w14:textId="77777777" w:rsidR="0007389C" w:rsidRDefault="0007389C" w:rsidP="00E9543E"/>
    <w:p w14:paraId="578F1650" w14:textId="31960BAA" w:rsidR="00E9543E" w:rsidRPr="00341266" w:rsidRDefault="00E9543E" w:rsidP="00E9543E">
      <w:r w:rsidRPr="00341266">
        <w:t>Notice is hereby given:</w:t>
      </w:r>
    </w:p>
    <w:p w14:paraId="2757CD09" w14:textId="77777777" w:rsidR="00E9543E" w:rsidRPr="00341266" w:rsidRDefault="00E9543E" w:rsidP="00E9543E">
      <w:pPr>
        <w:spacing w:line="360" w:lineRule="auto"/>
      </w:pPr>
    </w:p>
    <w:p w14:paraId="6E61A12B" w14:textId="77777777" w:rsidR="00E9543E" w:rsidRPr="00341266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 xml:space="preserve">A </w:t>
      </w:r>
      <w:r w:rsidRPr="00341266">
        <w:t>casual vacanc</w:t>
      </w:r>
      <w:r>
        <w:t>y</w:t>
      </w:r>
      <w:r w:rsidRPr="00341266">
        <w:t xml:space="preserve"> in the office of Parish Councillor exist</w:t>
      </w:r>
      <w:r>
        <w:t>s</w:t>
      </w:r>
      <w:r w:rsidRPr="00341266">
        <w:t xml:space="preserve"> in the above Parish.</w:t>
      </w:r>
    </w:p>
    <w:p w14:paraId="3270D2BA" w14:textId="77777777" w:rsidR="00E9543E" w:rsidRPr="00E9543E" w:rsidRDefault="00E9543E" w:rsidP="00E9543E">
      <w:pPr>
        <w:spacing w:line="360" w:lineRule="auto"/>
        <w:rPr>
          <w:sz w:val="14"/>
          <w:szCs w:val="14"/>
        </w:rPr>
      </w:pPr>
    </w:p>
    <w:p w14:paraId="2D50F6D3" w14:textId="705D87BE" w:rsidR="00E9543E" w:rsidRPr="00D2068C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341266">
        <w:t xml:space="preserve">An election by ballot according to the Election Rules will be held if a request in writing to that effect, signed by ten local government electors for the electoral area, is delivered to </w:t>
      </w:r>
      <w:r>
        <w:rPr>
          <w:b/>
        </w:rPr>
        <w:t>The Managing Director</w:t>
      </w:r>
      <w:r w:rsidRPr="00341266">
        <w:rPr>
          <w:b/>
        </w:rPr>
        <w:t xml:space="preserve">, </w:t>
      </w:r>
      <w:r w:rsidR="00BA5ED0">
        <w:rPr>
          <w:b/>
        </w:rPr>
        <w:t>Broadland District Council</w:t>
      </w:r>
      <w:r w:rsidRPr="00341266">
        <w:rPr>
          <w:b/>
        </w:rPr>
        <w:t>, Thorpe Lodge, 1 Yarmouth Road, Thorpe St. Andrew, Norwich, NR7 ODU</w:t>
      </w:r>
      <w:r w:rsidRPr="00341266">
        <w:t xml:space="preserve"> not later than </w:t>
      </w:r>
      <w:r w:rsidR="00427C86" w:rsidRPr="001070EA">
        <w:rPr>
          <w:b/>
        </w:rPr>
        <w:t>14</w:t>
      </w:r>
      <w:r w:rsidR="001070EA" w:rsidRPr="001070EA">
        <w:rPr>
          <w:b/>
        </w:rPr>
        <w:t>th</w:t>
      </w:r>
      <w:r w:rsidR="00427C86" w:rsidRPr="001070EA">
        <w:rPr>
          <w:b/>
        </w:rPr>
        <w:t xml:space="preserve"> December 2020</w:t>
      </w:r>
    </w:p>
    <w:p w14:paraId="1619BA8C" w14:textId="77777777" w:rsidR="00E9543E" w:rsidRDefault="00E9543E" w:rsidP="00E9543E">
      <w:pPr>
        <w:pStyle w:val="ListParagraph"/>
        <w:rPr>
          <w:rFonts w:ascii="Arial" w:hAnsi="Arial"/>
          <w:sz w:val="24"/>
          <w:szCs w:val="24"/>
        </w:rPr>
      </w:pPr>
    </w:p>
    <w:p w14:paraId="741641AE" w14:textId="77777777" w:rsidR="00E9543E" w:rsidRPr="00341266" w:rsidRDefault="00E9543E" w:rsidP="00E9543E">
      <w:pPr>
        <w:spacing w:line="360" w:lineRule="auto"/>
        <w:ind w:left="720"/>
        <w:jc w:val="both"/>
      </w:pPr>
      <w:r w:rsidRPr="00502406">
        <w:rPr>
          <w:b/>
          <w:sz w:val="26"/>
        </w:rPr>
        <w:t>If an election is requested a poll cannot take place until 6 May 2021 as a result of the Local Government and Police and Crime Commissioner (Coronavirus) (Postponement of Elections and Referendums) (England and Wales) Regulations 2020 and the Coronavirus Act 2020.</w:t>
      </w:r>
    </w:p>
    <w:p w14:paraId="14E2B297" w14:textId="77777777" w:rsidR="00E9543E" w:rsidRPr="00E9543E" w:rsidRDefault="00E9543E" w:rsidP="00E9543E">
      <w:pPr>
        <w:spacing w:line="360" w:lineRule="auto"/>
        <w:jc w:val="both"/>
        <w:rPr>
          <w:sz w:val="14"/>
          <w:szCs w:val="14"/>
        </w:rPr>
      </w:pPr>
    </w:p>
    <w:p w14:paraId="471F50EE" w14:textId="5AF2FBD6" w:rsidR="00E9543E" w:rsidRPr="00341266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341266">
        <w:t>If an election is not requested, the Parish Council will fill th</w:t>
      </w:r>
      <w:r>
        <w:t>is</w:t>
      </w:r>
      <w:r w:rsidRPr="00341266">
        <w:t xml:space="preserve"> vacanc</w:t>
      </w:r>
      <w:r>
        <w:t>y by co-option</w:t>
      </w:r>
      <w:r w:rsidRPr="00341266">
        <w:t>.</w:t>
      </w:r>
    </w:p>
    <w:p w14:paraId="1770938E" w14:textId="53FE49C2" w:rsidR="00E9543E" w:rsidRPr="00341266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Default="00B5629F" w:rsidP="00B5629F">
      <w:pPr>
        <w:pStyle w:val="WW-Default"/>
        <w:jc w:val="both"/>
        <w:rPr>
          <w:rFonts w:cs="Arial+ 000016"/>
        </w:rPr>
      </w:pPr>
    </w:p>
    <w:p w14:paraId="4B86C844" w14:textId="77777777" w:rsidR="00B5629F" w:rsidRPr="00427C86" w:rsidRDefault="00B5629F" w:rsidP="00B5629F">
      <w:pPr>
        <w:pStyle w:val="WW-Default"/>
        <w:rPr>
          <w:rFonts w:cs="Arial+ 000016"/>
        </w:rPr>
      </w:pPr>
    </w:p>
    <w:p w14:paraId="64F5CA7A" w14:textId="18DD12FB" w:rsidR="00B5629F" w:rsidRPr="00427C86" w:rsidRDefault="00B5629F" w:rsidP="00427C86">
      <w:pPr>
        <w:pStyle w:val="CM2"/>
        <w:rPr>
          <w:rFonts w:ascii="Arial" w:hAnsi="Arial" w:cs="Arial"/>
        </w:rPr>
      </w:pPr>
      <w:r w:rsidRPr="00427C86">
        <w:rPr>
          <w:rFonts w:ascii="Arial" w:hAnsi="Arial" w:cs="Arial"/>
          <w:color w:val="000000"/>
        </w:rPr>
        <w:t>Parish/Town Clerk</w:t>
      </w:r>
      <w:r w:rsidR="00427C86" w:rsidRPr="00427C86">
        <w:rPr>
          <w:rFonts w:ascii="Arial" w:hAnsi="Arial" w:cs="Arial"/>
          <w:color w:val="000000"/>
        </w:rPr>
        <w:t xml:space="preserve">: </w:t>
      </w:r>
      <w:r w:rsidR="00427C86" w:rsidRPr="00427C86">
        <w:rPr>
          <w:rFonts w:ascii="Arial" w:hAnsi="Arial" w:cs="Arial"/>
        </w:rPr>
        <w:t xml:space="preserve">Lloyd Mills </w:t>
      </w:r>
    </w:p>
    <w:p w14:paraId="742DD8C9" w14:textId="77777777" w:rsidR="00427C86" w:rsidRPr="00427C86" w:rsidRDefault="00427C86" w:rsidP="00427C86">
      <w:pPr>
        <w:pStyle w:val="WW-Default"/>
      </w:pPr>
    </w:p>
    <w:p w14:paraId="65D5E5E3" w14:textId="344B815F" w:rsidR="00427C86" w:rsidRPr="00427C86" w:rsidRDefault="00B5629F" w:rsidP="00427C86">
      <w:pPr>
        <w:pStyle w:val="BodyText"/>
        <w:keepLines/>
        <w:widowControl/>
        <w:jc w:val="left"/>
        <w:rPr>
          <w:rFonts w:cs="Arial"/>
          <w:snapToGrid/>
          <w:sz w:val="24"/>
          <w:szCs w:val="24"/>
        </w:rPr>
      </w:pPr>
      <w:r w:rsidRPr="00427C86">
        <w:rPr>
          <w:rFonts w:cs="Arial"/>
          <w:sz w:val="24"/>
          <w:szCs w:val="24"/>
        </w:rPr>
        <w:t>Address:</w:t>
      </w:r>
      <w:r w:rsidR="00427C86" w:rsidRPr="00427C86">
        <w:rPr>
          <w:rFonts w:cs="Arial"/>
          <w:sz w:val="24"/>
          <w:szCs w:val="24"/>
        </w:rPr>
        <w:t xml:space="preserve"> </w:t>
      </w:r>
      <w:r w:rsidRPr="00427C86">
        <w:rPr>
          <w:rFonts w:cs="Arial"/>
          <w:sz w:val="24"/>
          <w:szCs w:val="24"/>
        </w:rPr>
        <w:t xml:space="preserve"> </w:t>
      </w:r>
      <w:r w:rsidR="00427C86" w:rsidRPr="00427C86">
        <w:rPr>
          <w:rFonts w:cs="Arial"/>
          <w:snapToGrid/>
          <w:sz w:val="24"/>
          <w:szCs w:val="24"/>
        </w:rPr>
        <w:t>Holly Lodge, Burgh House, Burgh Road, Aylsham</w:t>
      </w:r>
    </w:p>
    <w:p w14:paraId="070D193E" w14:textId="5A66B8DB" w:rsidR="00B5629F" w:rsidRPr="00427C86" w:rsidRDefault="00427C86" w:rsidP="00427C86">
      <w:pPr>
        <w:pStyle w:val="BodyText"/>
        <w:keepLines/>
        <w:widowControl/>
        <w:jc w:val="left"/>
        <w:rPr>
          <w:rFonts w:cs="Arial"/>
          <w:sz w:val="24"/>
          <w:szCs w:val="24"/>
        </w:rPr>
      </w:pPr>
      <w:r w:rsidRPr="00427C86">
        <w:rPr>
          <w:rFonts w:cs="Arial"/>
          <w:snapToGrid/>
          <w:sz w:val="24"/>
          <w:szCs w:val="24"/>
        </w:rPr>
        <w:t>Norfolk, NR11 6AT</w:t>
      </w:r>
      <w:r w:rsidRPr="00427C86">
        <w:rPr>
          <w:rFonts w:cs="Arial"/>
          <w:sz w:val="24"/>
          <w:szCs w:val="24"/>
        </w:rPr>
        <w:t xml:space="preserve"> </w:t>
      </w:r>
    </w:p>
    <w:p w14:paraId="31CEA1D2" w14:textId="77777777" w:rsidR="00427C86" w:rsidRPr="00427C86" w:rsidRDefault="00427C86" w:rsidP="00427C86">
      <w:pPr>
        <w:pStyle w:val="BodyText"/>
        <w:keepLines/>
        <w:widowControl/>
        <w:jc w:val="left"/>
        <w:rPr>
          <w:rFonts w:cs="Arial"/>
          <w:sz w:val="24"/>
          <w:szCs w:val="24"/>
        </w:rPr>
      </w:pPr>
    </w:p>
    <w:p w14:paraId="1C8E036B" w14:textId="468343E4" w:rsidR="00B5629F" w:rsidRPr="00427C86" w:rsidRDefault="003372A6" w:rsidP="00B5629F">
      <w:pPr>
        <w:rPr>
          <w:rFonts w:cs="Arial"/>
        </w:rPr>
      </w:pPr>
      <w:r w:rsidRPr="00427C86">
        <w:rPr>
          <w:rFonts w:cs="Arial"/>
        </w:rPr>
        <w:t xml:space="preserve">Signed </w:t>
      </w:r>
      <w:r w:rsidR="004A6987">
        <w:rPr>
          <w:rFonts w:cs="Arial"/>
        </w:rPr>
        <w:t xml:space="preserve"> </w:t>
      </w:r>
      <w:r w:rsidR="004A6987">
        <w:rPr>
          <w:rFonts w:ascii="Lucida Handwriting" w:hAnsi="Lucida Handwriting" w:cs="Arial"/>
        </w:rPr>
        <w:t>Lloyd Mills</w:t>
      </w:r>
      <w:r w:rsidR="00B5629F" w:rsidRPr="00427C86">
        <w:rPr>
          <w:rFonts w:cs="Arial"/>
        </w:rPr>
        <w:tab/>
      </w:r>
      <w:r w:rsidR="00B5629F" w:rsidRPr="00427C86">
        <w:rPr>
          <w:rFonts w:cs="Arial"/>
        </w:rPr>
        <w:tab/>
      </w:r>
      <w:r w:rsidR="00B5629F" w:rsidRPr="00427C86">
        <w:rPr>
          <w:rFonts w:cs="Arial"/>
        </w:rPr>
        <w:tab/>
      </w:r>
      <w:r w:rsidR="00B5629F" w:rsidRPr="00427C86">
        <w:rPr>
          <w:rFonts w:cs="Arial"/>
        </w:rPr>
        <w:tab/>
      </w:r>
      <w:r w:rsidR="00B5629F" w:rsidRPr="00427C86">
        <w:rPr>
          <w:rFonts w:cs="Arial"/>
        </w:rPr>
        <w:tab/>
      </w:r>
      <w:r w:rsidR="00B5629F" w:rsidRPr="00427C86">
        <w:rPr>
          <w:rFonts w:cs="Arial"/>
        </w:rPr>
        <w:tab/>
      </w:r>
      <w:r w:rsidR="00B5629F" w:rsidRPr="00427C86">
        <w:rPr>
          <w:rFonts w:cs="Arial"/>
        </w:rPr>
        <w:tab/>
      </w:r>
    </w:p>
    <w:p w14:paraId="0F25D393" w14:textId="77777777" w:rsidR="00B5629F" w:rsidRPr="00E9543E" w:rsidRDefault="00B5629F" w:rsidP="00B5629F">
      <w:pPr>
        <w:rPr>
          <w:rFonts w:ascii="Sabon MT" w:hAnsi="Sabon MT"/>
          <w:sz w:val="22"/>
          <w:szCs w:val="22"/>
        </w:rPr>
      </w:pPr>
    </w:p>
    <w:p w14:paraId="39326E9E" w14:textId="552E7177" w:rsidR="001079DD" w:rsidRPr="00E9543E" w:rsidRDefault="00B5629F" w:rsidP="00B5629F">
      <w:pPr>
        <w:pStyle w:val="CM4"/>
        <w:spacing w:after="620" w:line="360" w:lineRule="atLeast"/>
        <w:rPr>
          <w:sz w:val="26"/>
          <w:szCs w:val="28"/>
        </w:rPr>
      </w:pPr>
      <w:r w:rsidRPr="00427C86">
        <w:rPr>
          <w:rFonts w:ascii="Arial" w:hAnsi="Arial" w:cs="Arial"/>
          <w:color w:val="000000"/>
          <w:szCs w:val="22"/>
        </w:rPr>
        <w:t>Dated</w:t>
      </w:r>
      <w:r w:rsidRPr="00E9543E">
        <w:rPr>
          <w:rFonts w:ascii="Arial" w:hAnsi="Arial" w:cs="Arial"/>
          <w:color w:val="000000"/>
          <w:sz w:val="40"/>
          <w:szCs w:val="40"/>
        </w:rPr>
        <w:t xml:space="preserve"> </w:t>
      </w:r>
      <w:r w:rsidR="00427C86" w:rsidRPr="00427C86">
        <w:rPr>
          <w:rFonts w:ascii="Arial" w:hAnsi="Arial" w:cs="Arial"/>
          <w:b/>
          <w:color w:val="000000"/>
          <w:sz w:val="32"/>
          <w:szCs w:val="32"/>
        </w:rPr>
        <w:t>25</w:t>
      </w:r>
      <w:r w:rsidR="00427C86" w:rsidRPr="00427C86">
        <w:rPr>
          <w:rFonts w:ascii="Arial" w:hAnsi="Arial" w:cs="Arial"/>
          <w:b/>
          <w:color w:val="000000"/>
          <w:sz w:val="32"/>
          <w:szCs w:val="32"/>
          <w:vertAlign w:val="superscript"/>
        </w:rPr>
        <w:t>th</w:t>
      </w:r>
      <w:r w:rsidR="00427C86" w:rsidRPr="00427C86">
        <w:rPr>
          <w:rFonts w:ascii="Arial" w:hAnsi="Arial" w:cs="Arial"/>
          <w:b/>
          <w:color w:val="000000"/>
          <w:sz w:val="32"/>
          <w:szCs w:val="32"/>
        </w:rPr>
        <w:t xml:space="preserve"> November 2020</w:t>
      </w:r>
    </w:p>
    <w:sectPr w:rsidR="001079DD" w:rsidRPr="00E9543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62C22" w14:textId="77777777" w:rsidR="00C440CD" w:rsidRDefault="00C440CD" w:rsidP="00AC7555">
      <w:r>
        <w:separator/>
      </w:r>
    </w:p>
  </w:endnote>
  <w:endnote w:type="continuationSeparator" w:id="0">
    <w:p w14:paraId="57702836" w14:textId="77777777" w:rsidR="00C440CD" w:rsidRDefault="00C440CD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bon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A9A1" w14:textId="77777777" w:rsidR="00C440CD" w:rsidRDefault="00C440CD" w:rsidP="00AC7555">
      <w:r>
        <w:separator/>
      </w:r>
    </w:p>
  </w:footnote>
  <w:footnote w:type="continuationSeparator" w:id="0">
    <w:p w14:paraId="1BE0B44D" w14:textId="77777777" w:rsidR="00C440CD" w:rsidRDefault="00C440CD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50A1"/>
    <w:rsid w:val="000852BE"/>
    <w:rsid w:val="0008604A"/>
    <w:rsid w:val="00087CDC"/>
    <w:rsid w:val="00090B25"/>
    <w:rsid w:val="0009162D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0EA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5834"/>
    <w:rsid w:val="002A61C0"/>
    <w:rsid w:val="002B1FF9"/>
    <w:rsid w:val="002B28C4"/>
    <w:rsid w:val="002B2D7C"/>
    <w:rsid w:val="002B5F29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2A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27C86"/>
    <w:rsid w:val="00432875"/>
    <w:rsid w:val="0043288A"/>
    <w:rsid w:val="00434CF6"/>
    <w:rsid w:val="00435015"/>
    <w:rsid w:val="0043657F"/>
    <w:rsid w:val="00437EED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580D"/>
    <w:rsid w:val="004A5A35"/>
    <w:rsid w:val="004A6987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52BC"/>
    <w:rsid w:val="00521107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32BE9"/>
    <w:rsid w:val="00733086"/>
    <w:rsid w:val="00734A1B"/>
    <w:rsid w:val="0073578F"/>
    <w:rsid w:val="0074261D"/>
    <w:rsid w:val="00742AD9"/>
    <w:rsid w:val="00742CCF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5ED0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44DD"/>
    <w:rsid w:val="00C35B93"/>
    <w:rsid w:val="00C41995"/>
    <w:rsid w:val="00C44013"/>
    <w:rsid w:val="00C440CD"/>
    <w:rsid w:val="00C46324"/>
    <w:rsid w:val="00C4738B"/>
    <w:rsid w:val="00C473C2"/>
    <w:rsid w:val="00C51FC3"/>
    <w:rsid w:val="00C53C88"/>
    <w:rsid w:val="00C56087"/>
    <w:rsid w:val="00C56189"/>
    <w:rsid w:val="00C57CE0"/>
    <w:rsid w:val="00C6001A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427C86"/>
    <w:pPr>
      <w:widowControl w:val="0"/>
      <w:tabs>
        <w:tab w:val="left" w:pos="2160"/>
      </w:tabs>
      <w:overflowPunct/>
      <w:autoSpaceDE/>
      <w:autoSpaceDN/>
      <w:adjustRightInd/>
      <w:jc w:val="both"/>
      <w:textAlignment w:val="auto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27C86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B141-96A7-4FE9-B391-421E0591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Mills</cp:lastModifiedBy>
  <cp:revision>3</cp:revision>
  <cp:lastPrinted>2017-07-04T15:21:00Z</cp:lastPrinted>
  <dcterms:created xsi:type="dcterms:W3CDTF">2020-11-24T14:28:00Z</dcterms:created>
  <dcterms:modified xsi:type="dcterms:W3CDTF">2020-11-24T14:28:00Z</dcterms:modified>
</cp:coreProperties>
</file>